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0450" w14:textId="77777777" w:rsidR="00F905E1" w:rsidRPr="008C75E9" w:rsidRDefault="00F905E1" w:rsidP="00530C22">
      <w:pPr>
        <w:spacing w:after="360"/>
        <w:jc w:val="right"/>
        <w:rPr>
          <w:rFonts w:ascii="Tahoma" w:hAnsi="Tahoma" w:cs="Tahoma"/>
          <w:bCs/>
          <w:i/>
        </w:rPr>
      </w:pPr>
      <w:r w:rsidRPr="008C75E9">
        <w:rPr>
          <w:rFonts w:ascii="Tahoma" w:hAnsi="Tahoma" w:cs="Tahoma"/>
          <w:bCs/>
          <w:i/>
        </w:rPr>
        <w:t xml:space="preserve">Załącznik nr </w:t>
      </w:r>
      <w:r w:rsidR="0079623B">
        <w:rPr>
          <w:rFonts w:ascii="Tahoma" w:hAnsi="Tahoma" w:cs="Tahoma"/>
          <w:bCs/>
          <w:i/>
        </w:rPr>
        <w:t>2</w:t>
      </w:r>
      <w:r w:rsidRPr="008C75E9">
        <w:rPr>
          <w:rFonts w:ascii="Tahoma" w:hAnsi="Tahoma" w:cs="Tahoma"/>
          <w:bCs/>
          <w:i/>
        </w:rPr>
        <w:t xml:space="preserve"> do </w:t>
      </w:r>
      <w:r w:rsidR="001870DE" w:rsidRPr="008C75E9">
        <w:rPr>
          <w:rFonts w:ascii="Tahoma" w:hAnsi="Tahoma" w:cs="Tahoma"/>
          <w:bCs/>
          <w:i/>
        </w:rPr>
        <w:t>zapytania ofertowego</w:t>
      </w:r>
      <w:r w:rsidR="00C25F41">
        <w:rPr>
          <w:rFonts w:ascii="Tahoma" w:hAnsi="Tahoma" w:cs="Tahoma"/>
          <w:bCs/>
          <w:i/>
        </w:rPr>
        <w:t xml:space="preserve"> z dnia 28</w:t>
      </w:r>
      <w:r w:rsidR="008C75E9">
        <w:rPr>
          <w:rFonts w:ascii="Tahoma" w:hAnsi="Tahoma" w:cs="Tahoma"/>
          <w:bCs/>
          <w:i/>
        </w:rPr>
        <w:t>.08.2023r.</w:t>
      </w:r>
    </w:p>
    <w:p w14:paraId="4BF0491A" w14:textId="77777777" w:rsidR="00146325" w:rsidRPr="006B5710" w:rsidRDefault="00F905E1" w:rsidP="00530C22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32"/>
          <w:szCs w:val="32"/>
        </w:rPr>
      </w:pPr>
      <w:r w:rsidRPr="006B5710">
        <w:rPr>
          <w:rFonts w:ascii="Tahoma" w:hAnsi="Tahoma" w:cs="Tahoma"/>
          <w:b/>
          <w:bCs/>
          <w:sz w:val="32"/>
          <w:szCs w:val="32"/>
        </w:rPr>
        <w:t>FORMULARZ OFERTY</w:t>
      </w:r>
      <w:r w:rsidRPr="006B5710">
        <w:rPr>
          <w:rFonts w:ascii="Tahoma" w:hAnsi="Tahoma" w:cs="Tahoma"/>
          <w:b/>
          <w:bCs/>
          <w:sz w:val="22"/>
          <w:szCs w:val="22"/>
        </w:rPr>
        <w:t xml:space="preserve">                      </w:t>
      </w:r>
    </w:p>
    <w:p w14:paraId="5C3154B1" w14:textId="77777777" w:rsidR="00C05B4F" w:rsidRPr="00EB0433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EB0433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EB0433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EB0433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EB0433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EB0433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14:paraId="6B8AF9DE" w14:textId="77777777" w:rsidR="00ED26C9" w:rsidRPr="00EB0433" w:rsidRDefault="00F905E1" w:rsidP="002819A9">
      <w:pPr>
        <w:pStyle w:val="Nagwek9"/>
        <w:numPr>
          <w:ilvl w:val="12"/>
          <w:numId w:val="0"/>
        </w:numPr>
        <w:spacing w:before="0" w:after="120" w:line="276" w:lineRule="auto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>Gmina Nowa Sól – Miasto</w:t>
      </w:r>
      <w:r w:rsidR="00C05B4F"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br/>
      </w:r>
      <w:r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>ul. Piłsudskiego 12</w:t>
      </w:r>
      <w:r w:rsidR="00885194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, </w:t>
      </w:r>
      <w:r w:rsidR="00ED26C9"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>67 – 100  Nowa Sól</w:t>
      </w:r>
    </w:p>
    <w:p w14:paraId="4DA0A53F" w14:textId="77777777" w:rsidR="00ED26C9" w:rsidRPr="00EB0433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 w:rsidRPr="00EB0433">
        <w:rPr>
          <w:rFonts w:ascii="Tahoma" w:hAnsi="Tahoma" w:cs="Tahoma"/>
          <w:b/>
        </w:rPr>
        <w:t>Dane wykonawcy</w:t>
      </w:r>
    </w:p>
    <w:p w14:paraId="26F0356F" w14:textId="77777777" w:rsidR="00ED26C9" w:rsidRPr="00EB0433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EB0433">
        <w:rPr>
          <w:rFonts w:ascii="Tahoma" w:hAnsi="Tahoma" w:cs="Tahoma"/>
          <w:bCs/>
          <w:color w:val="000000"/>
        </w:rPr>
        <w:t xml:space="preserve">Niniejsza oferta </w:t>
      </w:r>
      <w:r w:rsidR="00C05B4F" w:rsidRPr="00EB0433">
        <w:rPr>
          <w:rFonts w:ascii="Tahoma" w:hAnsi="Tahoma" w:cs="Tahoma"/>
          <w:bCs/>
          <w:color w:val="000000"/>
        </w:rPr>
        <w:t>jest</w:t>
      </w:r>
      <w:r w:rsidRPr="00EB0433">
        <w:rPr>
          <w:rFonts w:ascii="Tahoma" w:hAnsi="Tahoma" w:cs="Tahoma"/>
          <w:bCs/>
          <w:color w:val="000000"/>
        </w:rPr>
        <w:t xml:space="preserve"> złożona przez: </w:t>
      </w:r>
    </w:p>
    <w:tbl>
      <w:tblPr>
        <w:tblpPr w:leftFromText="141" w:rightFromText="141" w:vertAnchor="text" w:tblpY="1"/>
        <w:tblOverlap w:val="never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10627"/>
      </w:tblGrid>
      <w:tr w:rsidR="00ED26C9" w:rsidRPr="005F1795" w14:paraId="24CB6534" w14:textId="77777777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14:paraId="683EAB1A" w14:textId="77777777" w:rsidR="00ED26C9" w:rsidRPr="00744D4D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</w:rPr>
              <w:t>nazwa wykonawcy</w:t>
            </w:r>
          </w:p>
        </w:tc>
        <w:tc>
          <w:tcPr>
            <w:tcW w:w="10627" w:type="dxa"/>
            <w:vAlign w:val="center"/>
          </w:tcPr>
          <w:p w14:paraId="47370519" w14:textId="77777777" w:rsidR="00ED26C9" w:rsidRPr="005F1795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14:paraId="06A2F070" w14:textId="77777777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14:paraId="29F63C8E" w14:textId="77777777" w:rsidR="00ED26C9" w:rsidRPr="00744D4D" w:rsidRDefault="00A603B4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  <w:lang w:val="de-DE"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</w:rPr>
              <w:t xml:space="preserve">adres </w:t>
            </w:r>
            <w:r w:rsidR="00ED26C9" w:rsidRPr="00744D4D">
              <w:rPr>
                <w:rFonts w:ascii="Tahoma" w:hAnsi="Tahoma" w:cs="Tahoma"/>
                <w:b/>
                <w:sz w:val="22"/>
                <w:szCs w:val="22"/>
              </w:rPr>
              <w:t>siedzib</w:t>
            </w:r>
            <w:r w:rsidRPr="00744D4D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ED26C9" w:rsidRPr="00744D4D">
              <w:rPr>
                <w:rFonts w:ascii="Tahoma" w:hAnsi="Tahoma" w:cs="Tahoma"/>
                <w:b/>
                <w:sz w:val="22"/>
                <w:szCs w:val="22"/>
              </w:rPr>
              <w:t xml:space="preserve"> wykonawcy</w:t>
            </w:r>
          </w:p>
        </w:tc>
        <w:tc>
          <w:tcPr>
            <w:tcW w:w="10627" w:type="dxa"/>
            <w:vAlign w:val="center"/>
          </w:tcPr>
          <w:p w14:paraId="667DE40F" w14:textId="77777777" w:rsidR="00ED26C9" w:rsidRPr="005F1795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14:paraId="5740D68F" w14:textId="77777777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14:paraId="33EEBC20" w14:textId="77777777" w:rsidR="00ED26C9" w:rsidRPr="00744D4D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  <w:lang w:val="de-DE"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  <w:lang w:val="de-DE"/>
              </w:rPr>
              <w:t>NIP</w:t>
            </w:r>
            <w:r w:rsidR="006B5710" w:rsidRPr="00744D4D">
              <w:rPr>
                <w:rFonts w:ascii="Tahoma" w:hAnsi="Tahoma" w:cs="Tahoma"/>
                <w:b/>
                <w:sz w:val="22"/>
                <w:szCs w:val="22"/>
                <w:lang w:val="de-DE"/>
              </w:rPr>
              <w:t>/ REGON</w:t>
            </w:r>
          </w:p>
        </w:tc>
        <w:tc>
          <w:tcPr>
            <w:tcW w:w="10627" w:type="dxa"/>
            <w:vAlign w:val="center"/>
          </w:tcPr>
          <w:p w14:paraId="68B3DD62" w14:textId="77777777" w:rsidR="00ED26C9" w:rsidRPr="005F1795" w:rsidRDefault="00ED26C9" w:rsidP="00744D4D">
            <w:pPr>
              <w:keepNext/>
              <w:widowControl w:val="0"/>
              <w:jc w:val="center"/>
              <w:rPr>
                <w:rFonts w:ascii="Tahoma" w:hAnsi="Tahoma" w:cs="Tahoma"/>
                <w:lang w:val="de-DE"/>
              </w:rPr>
            </w:pPr>
          </w:p>
        </w:tc>
      </w:tr>
      <w:tr w:rsidR="001870DE" w:rsidRPr="005F1795" w14:paraId="2361DAF6" w14:textId="77777777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14:paraId="6D74239B" w14:textId="77777777" w:rsidR="001870DE" w:rsidRPr="00744D4D" w:rsidRDefault="001870DE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  <w:lang w:val="de-DE"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10627" w:type="dxa"/>
            <w:vAlign w:val="center"/>
          </w:tcPr>
          <w:p w14:paraId="1B86F496" w14:textId="77777777" w:rsidR="001870DE" w:rsidRPr="005F1795" w:rsidRDefault="001870DE" w:rsidP="00744D4D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1870DE" w:rsidRPr="005F1795" w14:paraId="2E4DADDA" w14:textId="77777777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14:paraId="7C19D93E" w14:textId="77777777" w:rsidR="001870DE" w:rsidRPr="00744D4D" w:rsidRDefault="001870DE" w:rsidP="00744D4D">
            <w:pPr>
              <w:keepNext/>
              <w:widowControl w:val="0"/>
              <w:rPr>
                <w:rFonts w:ascii="Tahoma" w:hAnsi="Tahoma" w:cs="Tahoma"/>
                <w:b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</w:rPr>
              <w:t>Nr telefonu</w:t>
            </w:r>
          </w:p>
        </w:tc>
        <w:tc>
          <w:tcPr>
            <w:tcW w:w="10627" w:type="dxa"/>
            <w:vAlign w:val="center"/>
          </w:tcPr>
          <w:p w14:paraId="06B0237A" w14:textId="77777777" w:rsidR="001870DE" w:rsidRPr="005F1795" w:rsidRDefault="001870DE" w:rsidP="00744D4D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14:paraId="75135650" w14:textId="77777777" w:rsidR="00744D4D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</w:rPr>
      </w:pPr>
    </w:p>
    <w:p w14:paraId="01E33E44" w14:textId="77777777" w:rsidR="00744D4D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</w:rPr>
      </w:pPr>
    </w:p>
    <w:p w14:paraId="05D86C48" w14:textId="77777777" w:rsidR="00744D4D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</w:rPr>
      </w:pPr>
    </w:p>
    <w:p w14:paraId="5ABEB4C3" w14:textId="77777777" w:rsidR="0099521C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</w:rPr>
        <w:br w:type="textWrapping" w:clear="all"/>
      </w:r>
      <w:r w:rsidR="002647D9" w:rsidRPr="000001A8">
        <w:rPr>
          <w:rFonts w:ascii="Tahoma" w:hAnsi="Tahoma" w:cs="Tahoma"/>
        </w:rPr>
        <w:t xml:space="preserve">Niniejszym składam/y ofertę w </w:t>
      </w:r>
      <w:r w:rsidR="001870DE" w:rsidRPr="000001A8">
        <w:rPr>
          <w:rFonts w:ascii="Tahoma" w:hAnsi="Tahoma" w:cs="Tahoma"/>
        </w:rPr>
        <w:t xml:space="preserve">zapytaniu ofertowym na </w:t>
      </w:r>
      <w:r w:rsidR="002176D7">
        <w:rPr>
          <w:rFonts w:ascii="Tahoma" w:hAnsi="Tahoma" w:cs="Tahoma"/>
          <w:b/>
          <w:color w:val="000000" w:themeColor="text1"/>
        </w:rPr>
        <w:t>zakup, dostawa i montaż urządzeń dla osób z różnymi dysfunkcjami</w:t>
      </w:r>
      <w:r w:rsidR="002176D7">
        <w:rPr>
          <w:rFonts w:ascii="Tahoma" w:hAnsi="Tahoma" w:cs="Tahoma"/>
          <w:b/>
          <w:bCs/>
          <w:color w:val="000000"/>
        </w:rPr>
        <w:t xml:space="preserve"> do</w:t>
      </w:r>
      <w:r>
        <w:rPr>
          <w:rFonts w:ascii="Tahoma" w:hAnsi="Tahoma" w:cs="Tahoma"/>
          <w:b/>
          <w:bCs/>
          <w:color w:val="000000"/>
        </w:rPr>
        <w:t xml:space="preserve"> Szkoły</w:t>
      </w:r>
      <w:r w:rsidRPr="000C132A">
        <w:rPr>
          <w:rFonts w:ascii="Tahoma" w:hAnsi="Tahoma" w:cs="Tahoma"/>
          <w:b/>
          <w:bCs/>
          <w:color w:val="000000"/>
        </w:rPr>
        <w:t xml:space="preserve"> Podstawowej nr 2 oraz Szkoły Podstawowej nr 3 w Nowej Soli w ramach przedsięwzięcia pt. „DOSTĘPNA SZKOŁA – NOWA SÓL”.</w:t>
      </w:r>
    </w:p>
    <w:p w14:paraId="61298CEC" w14:textId="77777777" w:rsidR="0099521C" w:rsidRDefault="0099521C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  <w:color w:val="000000" w:themeColor="text1"/>
          <w:spacing w:val="-4"/>
        </w:rPr>
      </w:pPr>
    </w:p>
    <w:p w14:paraId="12102077" w14:textId="77777777" w:rsidR="00744D4D" w:rsidRPr="00316566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  <w:color w:val="000000" w:themeColor="text1"/>
          <w:spacing w:val="-4"/>
        </w:rPr>
      </w:pPr>
    </w:p>
    <w:p w14:paraId="0FBA29D5" w14:textId="77777777" w:rsidR="001D4BE9" w:rsidRPr="000001A8" w:rsidRDefault="001D4BE9" w:rsidP="006C0AF8">
      <w:pPr>
        <w:widowControl w:val="0"/>
        <w:numPr>
          <w:ilvl w:val="1"/>
          <w:numId w:val="41"/>
        </w:numPr>
        <w:suppressAutoHyphens/>
        <w:autoSpaceDE w:val="0"/>
        <w:spacing w:before="240" w:after="120" w:line="276" w:lineRule="auto"/>
        <w:ind w:left="425" w:firstLine="708"/>
        <w:jc w:val="both"/>
        <w:rPr>
          <w:rFonts w:ascii="Tahoma" w:hAnsi="Tahoma" w:cs="Tahoma"/>
        </w:rPr>
      </w:pPr>
      <w:r w:rsidRPr="000001A8">
        <w:rPr>
          <w:rFonts w:ascii="Tahoma" w:hAnsi="Tahoma" w:cs="Tahoma"/>
        </w:rPr>
        <w:t xml:space="preserve">Oferuję/emy wykonanie zamówienia </w:t>
      </w:r>
      <w:r w:rsidR="002647D9" w:rsidRPr="000001A8">
        <w:rPr>
          <w:rFonts w:ascii="Tahoma" w:hAnsi="Tahoma" w:cs="Tahoma"/>
        </w:rPr>
        <w:t xml:space="preserve">zgodnie z wymaganiami specyfikacji warunków zamówienia </w:t>
      </w:r>
      <w:r w:rsidRPr="000001A8">
        <w:rPr>
          <w:rFonts w:ascii="Tahoma" w:hAnsi="Tahoma" w:cs="Tahoma"/>
        </w:rPr>
        <w:t xml:space="preserve">za cenę ryczałtową w wysokości: </w:t>
      </w:r>
    </w:p>
    <w:p w14:paraId="73E3977C" w14:textId="77777777" w:rsidR="006B5710" w:rsidRDefault="006B5710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3618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2028"/>
        <w:gridCol w:w="992"/>
        <w:gridCol w:w="2345"/>
        <w:gridCol w:w="1483"/>
        <w:gridCol w:w="2213"/>
        <w:gridCol w:w="1701"/>
        <w:gridCol w:w="2213"/>
      </w:tblGrid>
      <w:tr w:rsidR="00E85BDE" w:rsidRPr="00F019AF" w14:paraId="308C767C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75858" w14:textId="77777777" w:rsidR="00E85BDE" w:rsidRPr="008745CD" w:rsidRDefault="00E85BDE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Lp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5222D" w14:textId="77777777" w:rsidR="00E85BDE" w:rsidRPr="008745CD" w:rsidRDefault="00E85BDE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CFC14" w14:textId="77777777" w:rsidR="00E85BDE" w:rsidRPr="008745CD" w:rsidRDefault="00E85BDE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Liczb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F5C0B" w14:textId="77777777" w:rsidR="00E85BDE" w:rsidRPr="008745CD" w:rsidRDefault="00E85BDE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Szkoł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ABE20" w14:textId="77777777" w:rsidR="00E85BDE" w:rsidRPr="008745CD" w:rsidRDefault="00E85BDE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 xml:space="preserve">Cena jedn. netto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CD14E" w14:textId="77777777" w:rsidR="00E85BDE" w:rsidRPr="008745CD" w:rsidRDefault="00E85BDE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Wartość netto</w:t>
            </w:r>
            <w:r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Pr="00CE0A3C">
              <w:rPr>
                <w:rFonts w:ascii="Tahoma" w:hAnsi="Tahoma" w:cs="Tahoma"/>
                <w:sz w:val="22"/>
                <w:szCs w:val="20"/>
              </w:rPr>
              <w:t>(kol.3*kol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67021" w14:textId="77777777" w:rsidR="00E85BDE" w:rsidRDefault="00E85BDE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Kwota VA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8972D" w14:textId="77777777" w:rsidR="00E85BDE" w:rsidRDefault="00E85BDE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 xml:space="preserve">Wartość brutto </w:t>
            </w:r>
            <w:r w:rsidRPr="00CE0A3C">
              <w:rPr>
                <w:rFonts w:ascii="Tahoma" w:hAnsi="Tahoma" w:cs="Tahoma"/>
                <w:sz w:val="22"/>
                <w:szCs w:val="20"/>
              </w:rPr>
              <w:t>(kol. 6+kol.8)</w:t>
            </w:r>
          </w:p>
        </w:tc>
      </w:tr>
      <w:tr w:rsidR="00E85BDE" w:rsidRPr="00F019AF" w14:paraId="77EE3807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A446C" w14:textId="77777777" w:rsidR="00E85BDE" w:rsidRPr="00744D4D" w:rsidRDefault="00E85BDE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FA0BF" w14:textId="77777777" w:rsidR="00E85BDE" w:rsidRPr="00744D4D" w:rsidRDefault="00E85BDE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6C476" w14:textId="77777777" w:rsidR="00E85BDE" w:rsidRPr="00744D4D" w:rsidRDefault="00E85BDE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AD1E" w14:textId="77777777" w:rsidR="00E85BDE" w:rsidRPr="00744D4D" w:rsidRDefault="00E85BDE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D5853" w14:textId="77777777" w:rsidR="00E85BDE" w:rsidRDefault="00E85BDE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24EBB" w14:textId="77777777" w:rsidR="00E85BDE" w:rsidRPr="00744D4D" w:rsidRDefault="00E85BDE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328F5" w14:textId="77777777" w:rsidR="00E85BDE" w:rsidRDefault="00E85BDE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734B8" w14:textId="77777777" w:rsidR="00E85BDE" w:rsidRDefault="00E85BDE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9</w:t>
            </w:r>
          </w:p>
        </w:tc>
      </w:tr>
      <w:tr w:rsidR="00E85BDE" w:rsidRPr="00F019AF" w14:paraId="1D7B392F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65CD" w14:textId="77777777" w:rsidR="00E85BDE" w:rsidRPr="00F019AF" w:rsidRDefault="00E85BDE" w:rsidP="002176D7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A40" w14:textId="77777777" w:rsidR="00E85BDE" w:rsidRPr="002176D7" w:rsidRDefault="00E85BDE" w:rsidP="002176D7">
            <w:pPr>
              <w:spacing w:after="1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zenośna pętla indukcyjn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z montażem i szkoleniem z ob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C9B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CA9A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2 im. Marii Konopnickiej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D0D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CCD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D56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66A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5BDE" w:rsidRPr="00F019AF" w14:paraId="71C90258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907A" w14:textId="77777777" w:rsidR="00E85BDE" w:rsidRPr="00F019AF" w:rsidRDefault="00E85BDE" w:rsidP="002176D7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7FA" w14:textId="77777777" w:rsidR="00E85BDE" w:rsidRPr="002176D7" w:rsidRDefault="00E85BDE" w:rsidP="002176D7">
            <w:pPr>
              <w:spacing w:after="1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zenośna pętla indukcyjn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z montażem i szkoleniem z ob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961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939F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019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im. Juliana Tuwima w Nowej Soli, ul. Botaniczna 22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1C3F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C6E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CA3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E4A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5BDE" w:rsidRPr="00F019AF" w14:paraId="1BBDAB83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E347" w14:textId="77777777" w:rsidR="00E85BDE" w:rsidRPr="00F019AF" w:rsidRDefault="00E85BDE" w:rsidP="002176D7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7A2" w14:textId="77777777" w:rsidR="00E85BDE" w:rsidRPr="002176D7" w:rsidRDefault="00E85BDE" w:rsidP="002176D7">
            <w:pPr>
              <w:spacing w:after="1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rzesło ewakuacyjn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 montażem i szkoleniem z ob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75B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5B2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2 im. Marii Konopnickiej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ADF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BB8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B51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21E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5BDE" w:rsidRPr="00F019AF" w14:paraId="3FB5F459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866C" w14:textId="77777777" w:rsidR="00E85BDE" w:rsidRPr="00F019AF" w:rsidRDefault="00E85BDE" w:rsidP="002176D7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22A" w14:textId="77777777" w:rsidR="00E85BDE" w:rsidRPr="002176D7" w:rsidRDefault="00E85BDE" w:rsidP="002176D7">
            <w:pPr>
              <w:spacing w:after="1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rzesło ewakuacyjn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 montażem i szkoleniem z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ob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9270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899D" w14:textId="77777777" w:rsidR="00E85BDE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019A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zkoła Podstawowa Nr 3 im. Juliana Tuwima w Nowej Soli, ul. Botaniczna 22, 67-100 </w:t>
            </w:r>
            <w:r w:rsidRPr="00F019AF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Nowa Sól</w:t>
            </w:r>
          </w:p>
          <w:p w14:paraId="14AD04FC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B33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EF1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9C1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1AA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5BDE" w:rsidRPr="00F019AF" w14:paraId="4F822827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E003" w14:textId="77777777" w:rsidR="00E85BDE" w:rsidRPr="00F019AF" w:rsidRDefault="00E85BDE" w:rsidP="002176D7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939" w14:textId="77777777" w:rsidR="00E85BDE" w:rsidRPr="002176D7" w:rsidRDefault="00E85BDE" w:rsidP="002176D7">
            <w:pPr>
              <w:spacing w:after="1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ta bezpieczeń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FA25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407F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2 im. Marii Konopnickiej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6ED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CF6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8F3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2DF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5BDE" w:rsidRPr="00F019AF" w14:paraId="69310212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4146" w14:textId="77777777" w:rsidR="00E85BDE" w:rsidRPr="00F019AF" w:rsidRDefault="00E85BDE" w:rsidP="002176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03DB" w14:textId="77777777" w:rsidR="00E85BDE" w:rsidRPr="002176D7" w:rsidRDefault="00E85BDE" w:rsidP="002176D7">
            <w:pPr>
              <w:spacing w:after="1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ta bezpieczeń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1D7" w14:textId="77777777" w:rsidR="00E85BDE" w:rsidRPr="002176D7" w:rsidRDefault="00E85BDE" w:rsidP="002176D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14F" w14:textId="77777777" w:rsidR="00E85BDE" w:rsidRPr="002176D7" w:rsidRDefault="00E85BDE" w:rsidP="002176D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019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im. Juliana Tuwima w Nowej Soli, ul. Botaniczna 22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320" w14:textId="77777777" w:rsidR="00E85BDE" w:rsidRPr="002176D7" w:rsidRDefault="00E85BDE" w:rsidP="002176D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AC7" w14:textId="77777777" w:rsidR="00E85BDE" w:rsidRPr="002176D7" w:rsidRDefault="00E85BDE" w:rsidP="002176D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16C" w14:textId="77777777" w:rsidR="00E85BDE" w:rsidRPr="00F019AF" w:rsidRDefault="00E85BDE" w:rsidP="002176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31C" w14:textId="77777777" w:rsidR="00E85BDE" w:rsidRPr="00F019AF" w:rsidRDefault="00E85BDE" w:rsidP="002176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7DD30459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51C5" w14:textId="77777777" w:rsidR="00E85BDE" w:rsidRPr="00F019AF" w:rsidRDefault="00E85BDE" w:rsidP="002176D7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B542" w14:textId="77777777" w:rsidR="00E85BDE" w:rsidRPr="002176D7" w:rsidRDefault="00E85BDE" w:rsidP="002176D7">
            <w:pPr>
              <w:spacing w:after="1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estaw FM - </w:t>
            </w: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zenośny zestaw dla osoby niedosłyszącej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 montażem i szkoleniem z ob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B6B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251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2 im. Marii Konopnickiej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AF9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295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F5A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E7D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5A5DE002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39A" w14:textId="77777777" w:rsidR="00E85BDE" w:rsidRPr="00F019AF" w:rsidRDefault="00E85BDE" w:rsidP="002176D7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BCA" w14:textId="77777777" w:rsidR="00E85BDE" w:rsidRPr="002176D7" w:rsidRDefault="00E85BDE" w:rsidP="002176D7">
            <w:pPr>
              <w:spacing w:after="1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zenośny powiększalnik z dwoma ekran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C437" w14:textId="4840D590" w:rsidR="00E85BDE" w:rsidRPr="002176D7" w:rsidRDefault="00DE07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20F5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2 im. Marii Konopnickiej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2F0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54C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2B7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C15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4071D5C4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9747" w14:textId="77777777" w:rsidR="00E85BDE" w:rsidRPr="00F019AF" w:rsidRDefault="00E85BDE" w:rsidP="002176D7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483" w14:textId="77777777" w:rsidR="00E85BDE" w:rsidRPr="002176D7" w:rsidRDefault="00E85BDE" w:rsidP="002176D7">
            <w:pPr>
              <w:spacing w:after="1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zenośny powiększalnik z dwoma ekran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7A3" w14:textId="7A4DC2DC" w:rsidR="00E85BDE" w:rsidRPr="002176D7" w:rsidRDefault="00DE07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E15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B6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zkoła Podstawowa </w:t>
            </w:r>
            <w:r w:rsidRPr="002308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r 3</w:t>
            </w:r>
            <w:r w:rsidRPr="00AB6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m. Juliana Tuwima w Nowej Soli, ul. Botaniczna 22, 67-100 </w:t>
            </w:r>
            <w:r w:rsidRPr="00AB6A14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B9D" w14:textId="77777777" w:rsidR="00E85BDE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58A93AA" w14:textId="77777777" w:rsidR="00E85BDE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04F9B22" w14:textId="77777777" w:rsidR="00E85BDE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8FF0793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9ED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1CE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8CA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2F2BF8BD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582" w14:textId="77777777" w:rsidR="00E85BDE" w:rsidRPr="00F019AF" w:rsidRDefault="00E85BDE" w:rsidP="00E85BDE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CD1A" w14:textId="77777777" w:rsidR="00E85BDE" w:rsidRPr="002176D7" w:rsidRDefault="00E85BDE" w:rsidP="002176D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Lupa elektroni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878" w14:textId="77777777" w:rsidR="00E85BDE" w:rsidRPr="002176D7" w:rsidRDefault="000312CD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FE41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2 im. Marii Konopnickiej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B92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8D4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900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061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5715E5B9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9C9" w14:textId="77777777" w:rsidR="00E85BDE" w:rsidRPr="00F019AF" w:rsidRDefault="00E85BDE" w:rsidP="00E85BDE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6AB" w14:textId="77777777" w:rsidR="00E85BDE" w:rsidRPr="002176D7" w:rsidRDefault="00E85BDE" w:rsidP="002176D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Lupa elektroni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AF02" w14:textId="77777777" w:rsidR="00E85BDE" w:rsidRPr="002176D7" w:rsidRDefault="000312CD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C51C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B6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zkoła Podstawowa </w:t>
            </w:r>
            <w:r w:rsidRPr="002308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r 3</w:t>
            </w:r>
            <w:r w:rsidRPr="00AB6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m. Juliana Tuwima w Nowej Soli, ul. Botaniczna 22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D6E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FE2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2BC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3C7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25FE9456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DF64" w14:textId="77777777" w:rsidR="00E85BDE" w:rsidRPr="00F019AF" w:rsidRDefault="00E85BDE" w:rsidP="00E85BDE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2D3" w14:textId="77777777" w:rsidR="00E85BDE" w:rsidRPr="002176D7" w:rsidRDefault="00E85BDE" w:rsidP="002176D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lawiatura dla osób słabowidząc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076" w14:textId="77777777" w:rsidR="00E85BDE" w:rsidRPr="002176D7" w:rsidRDefault="000312CD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9B8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2 im. Marii Konopnickiej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AC11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92B" w14:textId="77777777" w:rsidR="00E85BDE" w:rsidRPr="002176D7" w:rsidRDefault="00E85BDE" w:rsidP="002176D7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D2A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63B" w14:textId="77777777" w:rsidR="00E85BDE" w:rsidRPr="00F019AF" w:rsidRDefault="00E85BDE" w:rsidP="002176D7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7095F267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4FC" w14:textId="327B5EB5" w:rsidR="00E85BDE" w:rsidRPr="00F019AF" w:rsidRDefault="00E85BDE" w:rsidP="00FB7D43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E07D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4CC" w14:textId="77777777" w:rsidR="00E85BDE" w:rsidRPr="002176D7" w:rsidRDefault="00E85BDE" w:rsidP="007E0AF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E0A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Zestaw do tworzenia diagramów dotykowych - tyflograf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A5D" w14:textId="77777777" w:rsidR="00E85BDE" w:rsidRPr="002176D7" w:rsidRDefault="00E85BDE" w:rsidP="007E0AFF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D1F" w14:textId="77777777" w:rsidR="00E85BDE" w:rsidRPr="002176D7" w:rsidRDefault="00E85BDE" w:rsidP="007E0AFF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2 im. Marii Konopnickiej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836" w14:textId="77777777" w:rsidR="00E85BDE" w:rsidRPr="002176D7" w:rsidRDefault="00E85BDE" w:rsidP="007E0AFF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376" w14:textId="77777777" w:rsidR="00E85BDE" w:rsidRPr="002176D7" w:rsidRDefault="00E85BDE" w:rsidP="007E0AFF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986" w14:textId="77777777" w:rsidR="00E85BDE" w:rsidRPr="00F019AF" w:rsidRDefault="00E85BDE" w:rsidP="007E0AFF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3A3" w14:textId="77777777" w:rsidR="00E85BDE" w:rsidRPr="00F019AF" w:rsidRDefault="00E85BDE" w:rsidP="007E0AFF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6B2FF31C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07B" w14:textId="40E1DBE4" w:rsidR="00E85BDE" w:rsidRPr="00F019AF" w:rsidRDefault="00E85BDE" w:rsidP="00FB7D43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E07D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A49" w14:textId="77777777" w:rsidR="00E85BDE" w:rsidRPr="002176D7" w:rsidRDefault="00E85BDE" w:rsidP="007E0AF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E0A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Zestaw do tworzenia diagramów dotykowych - tyflograf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B6EC" w14:textId="77777777" w:rsidR="00E85BDE" w:rsidRPr="002176D7" w:rsidRDefault="00E85BDE" w:rsidP="007E0AFF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4DB" w14:textId="77777777" w:rsidR="00E85BDE" w:rsidRDefault="00E85BDE" w:rsidP="007E0AFF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B6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zkoła Podstawowa </w:t>
            </w:r>
            <w:r w:rsidRPr="002308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r 3</w:t>
            </w:r>
            <w:r w:rsidRPr="00AB6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m. Juliana Tuwima w Nowej Soli, ul. Botaniczna 22, 67-100 Nowa Sól</w:t>
            </w:r>
          </w:p>
          <w:p w14:paraId="0E031FB2" w14:textId="77777777" w:rsidR="00E85BDE" w:rsidRPr="002176D7" w:rsidRDefault="00E85BDE" w:rsidP="007E0AFF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5FD" w14:textId="77777777" w:rsidR="00E85BDE" w:rsidRPr="002176D7" w:rsidRDefault="00E85BDE" w:rsidP="007E0AFF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8D6" w14:textId="77777777" w:rsidR="00E85BDE" w:rsidRPr="002176D7" w:rsidRDefault="00E85BDE" w:rsidP="007E0AFF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FFC" w14:textId="77777777" w:rsidR="00E85BDE" w:rsidRPr="00F019AF" w:rsidRDefault="00E85BDE" w:rsidP="007E0AFF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7303" w14:textId="77777777" w:rsidR="00E85BDE" w:rsidRPr="00F019AF" w:rsidRDefault="00E85BDE" w:rsidP="007E0AFF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6293581A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BC7" w14:textId="0AC59993" w:rsidR="00E85BDE" w:rsidRDefault="00E85BDE" w:rsidP="00FB7D43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E07DE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CA1" w14:textId="4DA4D9B5" w:rsidR="00E85BDE" w:rsidRPr="006A2B31" w:rsidRDefault="00E85BDE" w:rsidP="006A2B31">
            <w:pPr>
              <w:pStyle w:val="Nagwek1"/>
              <w:shd w:val="clear" w:color="auto" w:fill="FFFFFF"/>
              <w:jc w:val="left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A2B31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Cyfrowa etykietownica brajlowska</w:t>
            </w:r>
            <w:r w:rsidR="00DE07DE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- zestaw</w:t>
            </w:r>
          </w:p>
          <w:p w14:paraId="6E48566F" w14:textId="77777777" w:rsidR="00E85BDE" w:rsidRPr="006A2B31" w:rsidRDefault="00E85BDE" w:rsidP="006A2B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DA61" w14:textId="1439720D" w:rsidR="00E85BDE" w:rsidRDefault="00DE07DE" w:rsidP="006A2B31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766" w14:textId="77777777" w:rsidR="00E85BDE" w:rsidRPr="002176D7" w:rsidRDefault="00E85BDE" w:rsidP="006A2B31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76D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2 im. Marii Konopnickiej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6B5" w14:textId="77777777" w:rsidR="00E85BDE" w:rsidRPr="002176D7" w:rsidRDefault="00E85BDE" w:rsidP="006A2B31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F82" w14:textId="77777777" w:rsidR="00E85BDE" w:rsidRPr="002176D7" w:rsidRDefault="00E85BDE" w:rsidP="006A2B31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8DB" w14:textId="77777777" w:rsidR="00E85BDE" w:rsidRPr="00F019AF" w:rsidRDefault="00E85BDE" w:rsidP="006A2B31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754" w14:textId="77777777" w:rsidR="00E85BDE" w:rsidRPr="00F019AF" w:rsidRDefault="00E85BDE" w:rsidP="006A2B31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664503F5" w14:textId="77777777" w:rsidTr="00E85BD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C30" w14:textId="1A65D4BA" w:rsidR="00E85BDE" w:rsidRDefault="00E85BDE" w:rsidP="00FB7D43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E07DE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91C" w14:textId="398243F8" w:rsidR="00E85BDE" w:rsidRPr="006A2B31" w:rsidRDefault="00E85BDE" w:rsidP="006A2B31">
            <w:pPr>
              <w:pStyle w:val="Nagwek1"/>
              <w:shd w:val="clear" w:color="auto" w:fill="FFFFFF"/>
              <w:jc w:val="left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A2B31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Cyfrowa etykietownica brajlowska</w:t>
            </w:r>
            <w:r w:rsidR="00DE07DE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- zestaw</w:t>
            </w:r>
          </w:p>
          <w:p w14:paraId="5808C1AF" w14:textId="77777777" w:rsidR="00E85BDE" w:rsidRPr="006A2B31" w:rsidRDefault="00E85BDE" w:rsidP="006A2B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099" w14:textId="7AD92793" w:rsidR="00E85BDE" w:rsidRDefault="00DE07DE" w:rsidP="006A2B31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83E" w14:textId="77777777" w:rsidR="00E85BDE" w:rsidRPr="002176D7" w:rsidRDefault="00E85BDE" w:rsidP="006A2B31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B6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zkoła Podstawowa </w:t>
            </w:r>
            <w:r w:rsidRPr="002308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r 3</w:t>
            </w:r>
            <w:r w:rsidRPr="00AB6A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m. Juliana Tuwima w Nowej Soli, ul. Botaniczna 22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A7C" w14:textId="77777777" w:rsidR="00E85BDE" w:rsidRPr="002176D7" w:rsidRDefault="00E85BDE" w:rsidP="006A2B31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978" w14:textId="77777777" w:rsidR="00E85BDE" w:rsidRPr="002176D7" w:rsidRDefault="00E85BDE" w:rsidP="006A2B31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2F1" w14:textId="77777777" w:rsidR="00E85BDE" w:rsidRPr="00F019AF" w:rsidRDefault="00E85BDE" w:rsidP="006A2B31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2ED" w14:textId="77777777" w:rsidR="00E85BDE" w:rsidRPr="00F019AF" w:rsidRDefault="00E85BDE" w:rsidP="006A2B31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BDE" w:rsidRPr="00F019AF" w14:paraId="2DAC4556" w14:textId="77777777" w:rsidTr="00E85BDE">
        <w:trPr>
          <w:trHeight w:hRule="exact" w:val="851"/>
          <w:jc w:val="center"/>
        </w:trPr>
        <w:tc>
          <w:tcPr>
            <w:tcW w:w="7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6928C" w14:textId="77777777" w:rsidR="00E85BDE" w:rsidRPr="00CE0A3C" w:rsidRDefault="00E85BDE" w:rsidP="002176D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E0A3C">
              <w:rPr>
                <w:rFonts w:ascii="Tahoma" w:hAnsi="Tahoma" w:cs="Tahoma"/>
                <w:b/>
                <w:sz w:val="32"/>
                <w:szCs w:val="20"/>
              </w:rPr>
              <w:t>ŁĄCZNIE WARTOŚĆ</w:t>
            </w:r>
            <w:r>
              <w:rPr>
                <w:rFonts w:ascii="Tahoma" w:hAnsi="Tahoma" w:cs="Tahoma"/>
                <w:b/>
                <w:sz w:val="32"/>
                <w:szCs w:val="20"/>
              </w:rPr>
              <w:t>:</w:t>
            </w:r>
            <w:r w:rsidRPr="00CE0A3C">
              <w:rPr>
                <w:rFonts w:ascii="Tahoma" w:hAnsi="Tahoma" w:cs="Tahoma"/>
                <w:b/>
                <w:sz w:val="32"/>
                <w:szCs w:val="20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CA18" w14:textId="77777777" w:rsidR="00E85BDE" w:rsidRPr="00F019AF" w:rsidRDefault="00E85BDE" w:rsidP="002176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E44" w14:textId="77777777" w:rsidR="00E85BDE" w:rsidRPr="00F019AF" w:rsidRDefault="00E85BDE" w:rsidP="002176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CE7B" w14:textId="77777777" w:rsidR="00E85BDE" w:rsidRPr="00F019AF" w:rsidRDefault="00E85BDE" w:rsidP="002176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ECC970" w14:textId="77777777" w:rsidR="000001A8" w:rsidRDefault="000001A8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14:paraId="4AF89552" w14:textId="77777777"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b/>
          <w:color w:val="000000" w:themeColor="text1"/>
        </w:rPr>
        <w:t>Cena ryczałtowa brutto za całość zamówienia wynosi</w:t>
      </w:r>
      <w:r>
        <w:rPr>
          <w:rFonts w:ascii="Tahoma" w:hAnsi="Tahoma" w:cs="Tahoma"/>
          <w:color w:val="000000" w:themeColor="text1"/>
        </w:rPr>
        <w:t xml:space="preserve">  …...................zł</w:t>
      </w:r>
    </w:p>
    <w:p w14:paraId="3D853724" w14:textId="77777777"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color w:val="000000" w:themeColor="text1"/>
        </w:rPr>
        <w:t>/słownie/........................................................................................................................</w:t>
      </w:r>
    </w:p>
    <w:p w14:paraId="3AA13D70" w14:textId="77777777"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b/>
          <w:color w:val="000000" w:themeColor="text1"/>
        </w:rPr>
        <w:t>Kwota Podatku VAT</w:t>
      </w:r>
      <w:r w:rsidRPr="008A035B">
        <w:rPr>
          <w:rFonts w:ascii="Tahoma" w:hAnsi="Tahoma" w:cs="Tahoma"/>
          <w:color w:val="000000" w:themeColor="text1"/>
        </w:rPr>
        <w:t>...................zł</w:t>
      </w:r>
    </w:p>
    <w:p w14:paraId="56BED7F7" w14:textId="77777777"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color w:val="000000" w:themeColor="text1"/>
        </w:rPr>
        <w:t>/słownie/.........................................................................................</w:t>
      </w:r>
      <w:r>
        <w:rPr>
          <w:rFonts w:ascii="Tahoma" w:hAnsi="Tahoma" w:cs="Tahoma"/>
          <w:color w:val="000000" w:themeColor="text1"/>
        </w:rPr>
        <w:t>...............................</w:t>
      </w:r>
    </w:p>
    <w:p w14:paraId="726FF63E" w14:textId="77777777" w:rsidR="002176D7" w:rsidRDefault="002176D7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b/>
          <w:color w:val="000000" w:themeColor="text1"/>
        </w:rPr>
      </w:pPr>
    </w:p>
    <w:p w14:paraId="4C46AEB8" w14:textId="77777777"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b/>
          <w:color w:val="000000" w:themeColor="text1"/>
        </w:rPr>
        <w:t>Cena ryczałtowa netto wynosi</w:t>
      </w:r>
      <w:r w:rsidRPr="008A035B">
        <w:rPr>
          <w:rFonts w:ascii="Tahoma" w:hAnsi="Tahoma" w:cs="Tahoma"/>
          <w:color w:val="000000" w:themeColor="text1"/>
        </w:rPr>
        <w:t xml:space="preserve">.....................zł </w:t>
      </w:r>
    </w:p>
    <w:p w14:paraId="4EA9AEF8" w14:textId="77777777" w:rsidR="00CE0A3C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color w:val="000000" w:themeColor="text1"/>
        </w:rPr>
        <w:t>/słownie/.........................................................................................................................</w:t>
      </w:r>
    </w:p>
    <w:p w14:paraId="5EAA5009" w14:textId="77777777" w:rsidR="000001A8" w:rsidRDefault="000001A8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14:paraId="46CD5158" w14:textId="77777777"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14:paraId="4DB68245" w14:textId="77777777" w:rsidR="00FF4276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color w:val="000000" w:themeColor="text1"/>
        </w:rPr>
        <w:t>Oświadczam</w:t>
      </w:r>
      <w:r w:rsidR="00806E71" w:rsidRPr="00690915">
        <w:rPr>
          <w:rFonts w:ascii="Tahoma" w:hAnsi="Tahoma" w:cs="Tahoma"/>
          <w:color w:val="000000" w:themeColor="text1"/>
        </w:rPr>
        <w:t>/</w:t>
      </w:r>
      <w:r w:rsidR="00900488" w:rsidRPr="00690915">
        <w:rPr>
          <w:rFonts w:ascii="Tahoma" w:hAnsi="Tahoma" w:cs="Tahoma"/>
          <w:color w:val="000000" w:themeColor="text1"/>
        </w:rPr>
        <w:t>y</w:t>
      </w:r>
      <w:r w:rsidRPr="00690915">
        <w:rPr>
          <w:rFonts w:ascii="Tahoma" w:hAnsi="Tahoma" w:cs="Tahoma"/>
          <w:color w:val="000000" w:themeColor="text1"/>
        </w:rPr>
        <w:t xml:space="preserve">, że oferowana cena </w:t>
      </w:r>
      <w:r w:rsidR="00D617F9">
        <w:rPr>
          <w:rFonts w:ascii="Tahoma" w:hAnsi="Tahoma" w:cs="Tahoma"/>
          <w:color w:val="000000" w:themeColor="text1"/>
        </w:rPr>
        <w:t xml:space="preserve">brutto </w:t>
      </w:r>
      <w:r w:rsidRPr="00690915">
        <w:rPr>
          <w:rFonts w:ascii="Tahoma" w:hAnsi="Tahoma" w:cs="Tahoma"/>
          <w:color w:val="000000" w:themeColor="text1"/>
        </w:rPr>
        <w:t>uwzględ</w:t>
      </w:r>
      <w:r w:rsidR="007F3233" w:rsidRPr="00690915">
        <w:rPr>
          <w:rFonts w:ascii="Tahoma" w:hAnsi="Tahoma" w:cs="Tahoma"/>
          <w:color w:val="000000" w:themeColor="text1"/>
        </w:rPr>
        <w:t>nia wszystkie koszty związane z </w:t>
      </w:r>
      <w:r w:rsidRPr="00690915">
        <w:rPr>
          <w:rFonts w:ascii="Tahoma" w:hAnsi="Tahoma" w:cs="Tahoma"/>
          <w:color w:val="000000" w:themeColor="text1"/>
        </w:rPr>
        <w:t>realizacją zamówienia.</w:t>
      </w:r>
    </w:p>
    <w:p w14:paraId="6DB08115" w14:textId="77777777" w:rsidR="00820A75" w:rsidRPr="000001A8" w:rsidRDefault="009A2D1C" w:rsidP="00820A75">
      <w:pPr>
        <w:pStyle w:val="Default"/>
        <w:numPr>
          <w:ilvl w:val="1"/>
          <w:numId w:val="21"/>
        </w:numPr>
        <w:tabs>
          <w:tab w:val="clear" w:pos="1420"/>
          <w:tab w:val="num" w:pos="1134"/>
        </w:tabs>
        <w:spacing w:before="120" w:after="120" w:line="276" w:lineRule="auto"/>
        <w:ind w:left="426"/>
        <w:jc w:val="both"/>
        <w:rPr>
          <w:rFonts w:ascii="Tahoma" w:hAnsi="Tahoma" w:cs="Tahoma"/>
          <w:color w:val="000000" w:themeColor="text1"/>
        </w:rPr>
      </w:pPr>
      <w:r w:rsidRPr="00820A75">
        <w:rPr>
          <w:rFonts w:ascii="Tahoma" w:hAnsi="Tahoma" w:cs="Tahoma"/>
        </w:rPr>
        <w:t xml:space="preserve">Oświadczam/y, że zapoznałem/zapoznaliśmy się </w:t>
      </w:r>
      <w:r w:rsidR="002819A9">
        <w:rPr>
          <w:rFonts w:ascii="Tahoma" w:hAnsi="Tahoma" w:cs="Tahoma"/>
        </w:rPr>
        <w:t>treścią zapytania ofertowego</w:t>
      </w:r>
      <w:r w:rsidRPr="00820A75">
        <w:rPr>
          <w:rFonts w:ascii="Tahoma" w:hAnsi="Tahoma" w:cs="Tahoma"/>
        </w:rPr>
        <w:t xml:space="preserve"> i nie wnoszę/wnosimy do niej zastrzeżeń oraz zdobyłem/zdobyliśmy informacje konieczne do przygotowania oferty.</w:t>
      </w:r>
    </w:p>
    <w:p w14:paraId="2754F1AD" w14:textId="77777777" w:rsidR="00907474" w:rsidRPr="007F1F7E" w:rsidRDefault="00915A5B" w:rsidP="00820A75">
      <w:pPr>
        <w:pStyle w:val="Akapitzlist"/>
        <w:numPr>
          <w:ilvl w:val="1"/>
          <w:numId w:val="21"/>
        </w:numPr>
        <w:tabs>
          <w:tab w:val="clear" w:pos="1420"/>
          <w:tab w:val="num" w:pos="1134"/>
        </w:tabs>
        <w:spacing w:after="240" w:line="276" w:lineRule="auto"/>
        <w:ind w:left="426"/>
        <w:jc w:val="both"/>
        <w:rPr>
          <w:rFonts w:ascii="Tahoma" w:hAnsi="Tahoma" w:cs="Tahoma"/>
        </w:rPr>
      </w:pPr>
      <w:r w:rsidRPr="007F1F7E">
        <w:rPr>
          <w:rFonts w:ascii="Tahoma" w:hAnsi="Tahoma" w:cs="Tahoma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00C834D2" w14:textId="77777777" w:rsidR="00820A75" w:rsidRPr="00820A75" w:rsidRDefault="00820A75" w:rsidP="00820A75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</w:rPr>
      </w:pPr>
      <w:r w:rsidRPr="00820A75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</w:p>
    <w:p w14:paraId="1B9F0DE5" w14:textId="77777777" w:rsidR="00ED26C9" w:rsidRPr="008653CC" w:rsidRDefault="00ED26C9" w:rsidP="002F25DD">
      <w:pPr>
        <w:spacing w:after="160" w:line="276" w:lineRule="auto"/>
        <w:ind w:left="5245"/>
        <w:jc w:val="center"/>
        <w:rPr>
          <w:rFonts w:ascii="Tahoma" w:hAnsi="Tahoma" w:cs="Tahoma"/>
          <w:sz w:val="16"/>
          <w:szCs w:val="16"/>
        </w:rPr>
      </w:pPr>
    </w:p>
    <w:sectPr w:rsidR="00ED26C9" w:rsidRPr="008653CC" w:rsidSect="0099521C">
      <w:headerReference w:type="default" r:id="rId8"/>
      <w:footerReference w:type="default" r:id="rId9"/>
      <w:pgSz w:w="16838" w:h="11906" w:orient="landscape"/>
      <w:pgMar w:top="1276" w:right="709" w:bottom="1418" w:left="709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D6FB" w14:textId="77777777" w:rsidR="00F13366" w:rsidRDefault="00F13366" w:rsidP="00D311FB">
      <w:r>
        <w:separator/>
      </w:r>
    </w:p>
  </w:endnote>
  <w:endnote w:type="continuationSeparator" w:id="0">
    <w:p w14:paraId="0EC53C29" w14:textId="77777777" w:rsidR="00F13366" w:rsidRDefault="00F13366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1A19" w14:textId="77777777" w:rsidR="00242EF1" w:rsidRDefault="00242EF1">
    <w:pPr>
      <w:pStyle w:val="Stopka"/>
    </w:pPr>
  </w:p>
  <w:p w14:paraId="6AF52BBD" w14:textId="77777777" w:rsidR="00474E1E" w:rsidRDefault="00744D4D" w:rsidP="00ED6BEA">
    <w:pPr>
      <w:pStyle w:val="Stopka"/>
      <w:jc w:val="center"/>
    </w:pPr>
    <w:bookmarkStart w:id="0" w:name="_Hlk107297699"/>
    <w:r w:rsidRPr="00744D4D">
      <w:rPr>
        <w:noProof/>
      </w:rPr>
      <w:drawing>
        <wp:inline distT="0" distB="0" distL="0" distR="0" wp14:anchorId="0D9ADA83" wp14:editId="08BD9CF3">
          <wp:extent cx="4238625" cy="828675"/>
          <wp:effectExtent l="19050" t="0" r="9525" b="0"/>
          <wp:docPr id="1" name="Obraz 4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C71C" w14:textId="77777777" w:rsidR="00F13366" w:rsidRDefault="00F13366" w:rsidP="00D311FB">
      <w:r>
        <w:separator/>
      </w:r>
    </w:p>
  </w:footnote>
  <w:footnote w:type="continuationSeparator" w:id="0">
    <w:p w14:paraId="026B1179" w14:textId="77777777" w:rsidR="00F13366" w:rsidRDefault="00F13366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6D5D" w14:textId="77777777" w:rsidR="00ED6BEA" w:rsidRDefault="00AB7734">
    <w:pPr>
      <w:pStyle w:val="Nagwek"/>
    </w:pPr>
    <w:r w:rsidRPr="00AB7734">
      <w:rPr>
        <w:noProof/>
      </w:rPr>
      <w:drawing>
        <wp:inline distT="0" distB="0" distL="0" distR="0" wp14:anchorId="12940B06" wp14:editId="5477A8FD">
          <wp:extent cx="876300" cy="800466"/>
          <wp:effectExtent l="0" t="0" r="0" b="0"/>
          <wp:docPr id="3" name="Obraz 1" descr="20_02_03_LOGO_dostepna_szkola_MONO_CZARN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_02_03_LOGO_dostepna_szkola_MONO_CZARNE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A6DA678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Tahoma" w:eastAsia="Calibri" w:hAnsi="Tahoma" w:cs="Tahoma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66F"/>
    <w:multiLevelType w:val="hybridMultilevel"/>
    <w:tmpl w:val="3E406D84"/>
    <w:lvl w:ilvl="0" w:tplc="C84C9018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3F2AC38">
      <w:numFmt w:val="bullet"/>
      <w:lvlText w:val="•"/>
      <w:lvlJc w:val="left"/>
      <w:pPr>
        <w:ind w:left="911" w:hanging="118"/>
      </w:pPr>
      <w:rPr>
        <w:lang w:val="pl-PL" w:eastAsia="en-US" w:bidi="ar-SA"/>
      </w:rPr>
    </w:lvl>
    <w:lvl w:ilvl="2" w:tplc="83B8A7D6">
      <w:numFmt w:val="bullet"/>
      <w:lvlText w:val="•"/>
      <w:lvlJc w:val="left"/>
      <w:pPr>
        <w:ind w:left="1723" w:hanging="118"/>
      </w:pPr>
      <w:rPr>
        <w:lang w:val="pl-PL" w:eastAsia="en-US" w:bidi="ar-SA"/>
      </w:rPr>
    </w:lvl>
    <w:lvl w:ilvl="3" w:tplc="3F7E19EC">
      <w:numFmt w:val="bullet"/>
      <w:lvlText w:val="•"/>
      <w:lvlJc w:val="left"/>
      <w:pPr>
        <w:ind w:left="2535" w:hanging="118"/>
      </w:pPr>
      <w:rPr>
        <w:lang w:val="pl-PL" w:eastAsia="en-US" w:bidi="ar-SA"/>
      </w:rPr>
    </w:lvl>
    <w:lvl w:ilvl="4" w:tplc="C962694C">
      <w:numFmt w:val="bullet"/>
      <w:lvlText w:val="•"/>
      <w:lvlJc w:val="left"/>
      <w:pPr>
        <w:ind w:left="3347" w:hanging="118"/>
      </w:pPr>
      <w:rPr>
        <w:lang w:val="pl-PL" w:eastAsia="en-US" w:bidi="ar-SA"/>
      </w:rPr>
    </w:lvl>
    <w:lvl w:ilvl="5" w:tplc="20060A94">
      <w:numFmt w:val="bullet"/>
      <w:lvlText w:val="•"/>
      <w:lvlJc w:val="left"/>
      <w:pPr>
        <w:ind w:left="4159" w:hanging="118"/>
      </w:pPr>
      <w:rPr>
        <w:lang w:val="pl-PL" w:eastAsia="en-US" w:bidi="ar-SA"/>
      </w:rPr>
    </w:lvl>
    <w:lvl w:ilvl="6" w:tplc="343099D8">
      <w:numFmt w:val="bullet"/>
      <w:lvlText w:val="•"/>
      <w:lvlJc w:val="left"/>
      <w:pPr>
        <w:ind w:left="4970" w:hanging="118"/>
      </w:pPr>
      <w:rPr>
        <w:lang w:val="pl-PL" w:eastAsia="en-US" w:bidi="ar-SA"/>
      </w:rPr>
    </w:lvl>
    <w:lvl w:ilvl="7" w:tplc="708AB9D8">
      <w:numFmt w:val="bullet"/>
      <w:lvlText w:val="•"/>
      <w:lvlJc w:val="left"/>
      <w:pPr>
        <w:ind w:left="5782" w:hanging="118"/>
      </w:pPr>
      <w:rPr>
        <w:lang w:val="pl-PL" w:eastAsia="en-US" w:bidi="ar-SA"/>
      </w:rPr>
    </w:lvl>
    <w:lvl w:ilvl="8" w:tplc="1C10FCE4">
      <w:numFmt w:val="bullet"/>
      <w:lvlText w:val="•"/>
      <w:lvlJc w:val="left"/>
      <w:pPr>
        <w:ind w:left="6594" w:hanging="118"/>
      </w:pPr>
      <w:rPr>
        <w:lang w:val="pl-PL" w:eastAsia="en-US" w:bidi="ar-SA"/>
      </w:rPr>
    </w:lvl>
  </w:abstractNum>
  <w:abstractNum w:abstractNumId="3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501A"/>
    <w:multiLevelType w:val="multilevel"/>
    <w:tmpl w:val="606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5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427A1"/>
    <w:multiLevelType w:val="hybridMultilevel"/>
    <w:tmpl w:val="0C2EBAD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7D64E2"/>
    <w:multiLevelType w:val="hybridMultilevel"/>
    <w:tmpl w:val="224C0A26"/>
    <w:lvl w:ilvl="0" w:tplc="D3EC844A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104C6D"/>
    <w:multiLevelType w:val="hybridMultilevel"/>
    <w:tmpl w:val="5CFA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3234274">
    <w:abstractNumId w:val="1"/>
  </w:num>
  <w:num w:numId="2" w16cid:durableId="1304041937">
    <w:abstractNumId w:val="40"/>
  </w:num>
  <w:num w:numId="3" w16cid:durableId="101838418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987338">
    <w:abstractNumId w:val="16"/>
  </w:num>
  <w:num w:numId="5" w16cid:durableId="508519727">
    <w:abstractNumId w:val="15"/>
  </w:num>
  <w:num w:numId="6" w16cid:durableId="1339192260">
    <w:abstractNumId w:val="14"/>
  </w:num>
  <w:num w:numId="7" w16cid:durableId="1093168860">
    <w:abstractNumId w:val="32"/>
  </w:num>
  <w:num w:numId="8" w16cid:durableId="18029190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910007">
    <w:abstractNumId w:val="17"/>
  </w:num>
  <w:num w:numId="10" w16cid:durableId="1304310509">
    <w:abstractNumId w:val="38"/>
  </w:num>
  <w:num w:numId="11" w16cid:durableId="286934863">
    <w:abstractNumId w:val="40"/>
  </w:num>
  <w:num w:numId="12" w16cid:durableId="161702855">
    <w:abstractNumId w:val="31"/>
  </w:num>
  <w:num w:numId="13" w16cid:durableId="1753236509">
    <w:abstractNumId w:val="21"/>
  </w:num>
  <w:num w:numId="14" w16cid:durableId="21305410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2039506">
    <w:abstractNumId w:val="27"/>
  </w:num>
  <w:num w:numId="16" w16cid:durableId="751508657">
    <w:abstractNumId w:val="25"/>
  </w:num>
  <w:num w:numId="17" w16cid:durableId="1341934343">
    <w:abstractNumId w:val="29"/>
  </w:num>
  <w:num w:numId="18" w16cid:durableId="679964068">
    <w:abstractNumId w:val="3"/>
  </w:num>
  <w:num w:numId="19" w16cid:durableId="1283151705">
    <w:abstractNumId w:val="11"/>
  </w:num>
  <w:num w:numId="20" w16cid:durableId="2026906850">
    <w:abstractNumId w:val="26"/>
  </w:num>
  <w:num w:numId="21" w16cid:durableId="11027217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7075220">
    <w:abstractNumId w:val="22"/>
  </w:num>
  <w:num w:numId="23" w16cid:durableId="513880152">
    <w:abstractNumId w:val="33"/>
  </w:num>
  <w:num w:numId="24" w16cid:durableId="1716466312">
    <w:abstractNumId w:val="13"/>
  </w:num>
  <w:num w:numId="25" w16cid:durableId="1993220287">
    <w:abstractNumId w:val="37"/>
  </w:num>
  <w:num w:numId="26" w16cid:durableId="1896430484">
    <w:abstractNumId w:val="10"/>
  </w:num>
  <w:num w:numId="27" w16cid:durableId="462649844">
    <w:abstractNumId w:val="39"/>
  </w:num>
  <w:num w:numId="28" w16cid:durableId="1318266071">
    <w:abstractNumId w:val="7"/>
  </w:num>
  <w:num w:numId="29" w16cid:durableId="15876877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3698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8219145">
    <w:abstractNumId w:val="8"/>
  </w:num>
  <w:num w:numId="32" w16cid:durableId="136265244">
    <w:abstractNumId w:val="9"/>
  </w:num>
  <w:num w:numId="33" w16cid:durableId="696739956">
    <w:abstractNumId w:val="35"/>
  </w:num>
  <w:num w:numId="34" w16cid:durableId="1990475369">
    <w:abstractNumId w:val="5"/>
  </w:num>
  <w:num w:numId="35" w16cid:durableId="788266">
    <w:abstractNumId w:val="20"/>
  </w:num>
  <w:num w:numId="36" w16cid:durableId="1716157952">
    <w:abstractNumId w:val="12"/>
  </w:num>
  <w:num w:numId="37" w16cid:durableId="1272585533">
    <w:abstractNumId w:val="24"/>
  </w:num>
  <w:num w:numId="38" w16cid:durableId="1743916406">
    <w:abstractNumId w:val="18"/>
  </w:num>
  <w:num w:numId="39" w16cid:durableId="296842772">
    <w:abstractNumId w:val="30"/>
  </w:num>
  <w:num w:numId="40" w16cid:durableId="248197204">
    <w:abstractNumId w:val="28"/>
  </w:num>
  <w:num w:numId="41" w16cid:durableId="231814461">
    <w:abstractNumId w:val="0"/>
  </w:num>
  <w:num w:numId="42" w16cid:durableId="167865870">
    <w:abstractNumId w:val="34"/>
  </w:num>
  <w:num w:numId="43" w16cid:durableId="87531357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4536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862"/>
    <w:rsid w:val="00000159"/>
    <w:rsid w:val="000001A8"/>
    <w:rsid w:val="00021A45"/>
    <w:rsid w:val="00022757"/>
    <w:rsid w:val="00022A27"/>
    <w:rsid w:val="00022DD6"/>
    <w:rsid w:val="00025B79"/>
    <w:rsid w:val="000312CD"/>
    <w:rsid w:val="0003189F"/>
    <w:rsid w:val="00032376"/>
    <w:rsid w:val="0003771B"/>
    <w:rsid w:val="00042FB9"/>
    <w:rsid w:val="00046000"/>
    <w:rsid w:val="000629F6"/>
    <w:rsid w:val="00062F93"/>
    <w:rsid w:val="00071FC5"/>
    <w:rsid w:val="00084748"/>
    <w:rsid w:val="000A51BA"/>
    <w:rsid w:val="000A60BA"/>
    <w:rsid w:val="000A67B3"/>
    <w:rsid w:val="000B6A08"/>
    <w:rsid w:val="000C5DF5"/>
    <w:rsid w:val="000D3837"/>
    <w:rsid w:val="000E412F"/>
    <w:rsid w:val="000E7288"/>
    <w:rsid w:val="000E7C91"/>
    <w:rsid w:val="000F6577"/>
    <w:rsid w:val="000F6EC2"/>
    <w:rsid w:val="00107AE1"/>
    <w:rsid w:val="00125792"/>
    <w:rsid w:val="00135E30"/>
    <w:rsid w:val="00145CF1"/>
    <w:rsid w:val="00146325"/>
    <w:rsid w:val="00151952"/>
    <w:rsid w:val="001529FA"/>
    <w:rsid w:val="00154ED6"/>
    <w:rsid w:val="00160293"/>
    <w:rsid w:val="00170442"/>
    <w:rsid w:val="00170BC7"/>
    <w:rsid w:val="00172A81"/>
    <w:rsid w:val="0017533E"/>
    <w:rsid w:val="001804C4"/>
    <w:rsid w:val="00180550"/>
    <w:rsid w:val="0018131D"/>
    <w:rsid w:val="001870DE"/>
    <w:rsid w:val="001A045A"/>
    <w:rsid w:val="001A1FDE"/>
    <w:rsid w:val="001B08DA"/>
    <w:rsid w:val="001B0D83"/>
    <w:rsid w:val="001C7E07"/>
    <w:rsid w:val="001D3495"/>
    <w:rsid w:val="001D4BE9"/>
    <w:rsid w:val="001E44AB"/>
    <w:rsid w:val="001E5235"/>
    <w:rsid w:val="002176D7"/>
    <w:rsid w:val="00221985"/>
    <w:rsid w:val="002267D9"/>
    <w:rsid w:val="002331E8"/>
    <w:rsid w:val="002351FF"/>
    <w:rsid w:val="002355CE"/>
    <w:rsid w:val="002413E0"/>
    <w:rsid w:val="00241D6C"/>
    <w:rsid w:val="00242EF1"/>
    <w:rsid w:val="002538AD"/>
    <w:rsid w:val="00260A7B"/>
    <w:rsid w:val="0026373D"/>
    <w:rsid w:val="002647D9"/>
    <w:rsid w:val="0026724D"/>
    <w:rsid w:val="002731F2"/>
    <w:rsid w:val="00273DF8"/>
    <w:rsid w:val="0027726F"/>
    <w:rsid w:val="002819A9"/>
    <w:rsid w:val="00282145"/>
    <w:rsid w:val="002B00CE"/>
    <w:rsid w:val="002B5C79"/>
    <w:rsid w:val="002C140E"/>
    <w:rsid w:val="002D2457"/>
    <w:rsid w:val="002F0728"/>
    <w:rsid w:val="002F094F"/>
    <w:rsid w:val="002F25DD"/>
    <w:rsid w:val="002F7542"/>
    <w:rsid w:val="00306459"/>
    <w:rsid w:val="0031228F"/>
    <w:rsid w:val="00314404"/>
    <w:rsid w:val="0032535A"/>
    <w:rsid w:val="00326EF3"/>
    <w:rsid w:val="0033510B"/>
    <w:rsid w:val="00335912"/>
    <w:rsid w:val="0033685B"/>
    <w:rsid w:val="00343A09"/>
    <w:rsid w:val="0036259B"/>
    <w:rsid w:val="00367141"/>
    <w:rsid w:val="00371DDD"/>
    <w:rsid w:val="00382491"/>
    <w:rsid w:val="00391FC3"/>
    <w:rsid w:val="003A4F85"/>
    <w:rsid w:val="003B1F5B"/>
    <w:rsid w:val="00416825"/>
    <w:rsid w:val="0042744A"/>
    <w:rsid w:val="004303A4"/>
    <w:rsid w:val="00431090"/>
    <w:rsid w:val="00435430"/>
    <w:rsid w:val="00435537"/>
    <w:rsid w:val="00452BE4"/>
    <w:rsid w:val="0046016F"/>
    <w:rsid w:val="00473EE7"/>
    <w:rsid w:val="00474E1E"/>
    <w:rsid w:val="00483B2D"/>
    <w:rsid w:val="00486620"/>
    <w:rsid w:val="004A6EF6"/>
    <w:rsid w:val="004B0445"/>
    <w:rsid w:val="004C1D63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E7D5D"/>
    <w:rsid w:val="004F4074"/>
    <w:rsid w:val="004F4D37"/>
    <w:rsid w:val="004F5D38"/>
    <w:rsid w:val="00500E3E"/>
    <w:rsid w:val="00505A9A"/>
    <w:rsid w:val="00510001"/>
    <w:rsid w:val="0051497D"/>
    <w:rsid w:val="005177BD"/>
    <w:rsid w:val="00517D6E"/>
    <w:rsid w:val="00523B80"/>
    <w:rsid w:val="005261CB"/>
    <w:rsid w:val="00527F3E"/>
    <w:rsid w:val="00530C22"/>
    <w:rsid w:val="005354B1"/>
    <w:rsid w:val="00540714"/>
    <w:rsid w:val="00542D56"/>
    <w:rsid w:val="00566639"/>
    <w:rsid w:val="005706FC"/>
    <w:rsid w:val="00570F7A"/>
    <w:rsid w:val="00575C40"/>
    <w:rsid w:val="005818D3"/>
    <w:rsid w:val="005C6261"/>
    <w:rsid w:val="005C6931"/>
    <w:rsid w:val="005C7A87"/>
    <w:rsid w:val="005D15B0"/>
    <w:rsid w:val="005D627D"/>
    <w:rsid w:val="005E4669"/>
    <w:rsid w:val="005F1795"/>
    <w:rsid w:val="00601323"/>
    <w:rsid w:val="0060664A"/>
    <w:rsid w:val="0061784B"/>
    <w:rsid w:val="00620D96"/>
    <w:rsid w:val="0062303D"/>
    <w:rsid w:val="00624EA6"/>
    <w:rsid w:val="006334F7"/>
    <w:rsid w:val="00637566"/>
    <w:rsid w:val="006458FE"/>
    <w:rsid w:val="00657F49"/>
    <w:rsid w:val="006647A6"/>
    <w:rsid w:val="00685904"/>
    <w:rsid w:val="00685B56"/>
    <w:rsid w:val="00690915"/>
    <w:rsid w:val="006A1FDD"/>
    <w:rsid w:val="006A2B31"/>
    <w:rsid w:val="006B0CE4"/>
    <w:rsid w:val="006B1B34"/>
    <w:rsid w:val="006B3327"/>
    <w:rsid w:val="006B5710"/>
    <w:rsid w:val="006C0971"/>
    <w:rsid w:val="006C0AF8"/>
    <w:rsid w:val="006C30BF"/>
    <w:rsid w:val="006C71F4"/>
    <w:rsid w:val="006D34CB"/>
    <w:rsid w:val="006D74FC"/>
    <w:rsid w:val="006E4A9F"/>
    <w:rsid w:val="006E6DC4"/>
    <w:rsid w:val="00703A95"/>
    <w:rsid w:val="0070543C"/>
    <w:rsid w:val="00705BCC"/>
    <w:rsid w:val="00715E4E"/>
    <w:rsid w:val="00720C1D"/>
    <w:rsid w:val="00722FEE"/>
    <w:rsid w:val="00734869"/>
    <w:rsid w:val="007410E7"/>
    <w:rsid w:val="00744D4D"/>
    <w:rsid w:val="00755E22"/>
    <w:rsid w:val="007604BC"/>
    <w:rsid w:val="00761716"/>
    <w:rsid w:val="007811E1"/>
    <w:rsid w:val="00791044"/>
    <w:rsid w:val="0079204F"/>
    <w:rsid w:val="00794012"/>
    <w:rsid w:val="0079623B"/>
    <w:rsid w:val="007A66A0"/>
    <w:rsid w:val="007C3FF4"/>
    <w:rsid w:val="007D292B"/>
    <w:rsid w:val="007D410B"/>
    <w:rsid w:val="007D7AA3"/>
    <w:rsid w:val="007E01D8"/>
    <w:rsid w:val="007E0AFF"/>
    <w:rsid w:val="007F1F7E"/>
    <w:rsid w:val="007F3233"/>
    <w:rsid w:val="007F6611"/>
    <w:rsid w:val="00806E71"/>
    <w:rsid w:val="00816DA3"/>
    <w:rsid w:val="00820A75"/>
    <w:rsid w:val="00820EE0"/>
    <w:rsid w:val="008272AD"/>
    <w:rsid w:val="008330CC"/>
    <w:rsid w:val="00835C75"/>
    <w:rsid w:val="00837183"/>
    <w:rsid w:val="00846F9A"/>
    <w:rsid w:val="00857A95"/>
    <w:rsid w:val="008653CC"/>
    <w:rsid w:val="008731CA"/>
    <w:rsid w:val="008745CD"/>
    <w:rsid w:val="00877FF9"/>
    <w:rsid w:val="008805DB"/>
    <w:rsid w:val="00885194"/>
    <w:rsid w:val="008952C6"/>
    <w:rsid w:val="008A0B51"/>
    <w:rsid w:val="008A6E1C"/>
    <w:rsid w:val="008A7E82"/>
    <w:rsid w:val="008B1411"/>
    <w:rsid w:val="008B5CB8"/>
    <w:rsid w:val="008B61F1"/>
    <w:rsid w:val="008C75E9"/>
    <w:rsid w:val="008D0AA5"/>
    <w:rsid w:val="008D2614"/>
    <w:rsid w:val="008D5D68"/>
    <w:rsid w:val="008D76E4"/>
    <w:rsid w:val="008F456A"/>
    <w:rsid w:val="008F7AFE"/>
    <w:rsid w:val="00900488"/>
    <w:rsid w:val="00902AE7"/>
    <w:rsid w:val="00906F23"/>
    <w:rsid w:val="00907474"/>
    <w:rsid w:val="00915348"/>
    <w:rsid w:val="00915A5B"/>
    <w:rsid w:val="0092251F"/>
    <w:rsid w:val="00926017"/>
    <w:rsid w:val="00935C37"/>
    <w:rsid w:val="00942F33"/>
    <w:rsid w:val="00952DA2"/>
    <w:rsid w:val="00955EAF"/>
    <w:rsid w:val="0096430F"/>
    <w:rsid w:val="00973073"/>
    <w:rsid w:val="00977DF5"/>
    <w:rsid w:val="009810B9"/>
    <w:rsid w:val="0099521C"/>
    <w:rsid w:val="00996B31"/>
    <w:rsid w:val="009A2D1C"/>
    <w:rsid w:val="009B3269"/>
    <w:rsid w:val="009B4111"/>
    <w:rsid w:val="009C21CB"/>
    <w:rsid w:val="009D172B"/>
    <w:rsid w:val="009D7540"/>
    <w:rsid w:val="009F2E3D"/>
    <w:rsid w:val="00A10759"/>
    <w:rsid w:val="00A23970"/>
    <w:rsid w:val="00A3006B"/>
    <w:rsid w:val="00A31BD2"/>
    <w:rsid w:val="00A36193"/>
    <w:rsid w:val="00A44514"/>
    <w:rsid w:val="00A506CE"/>
    <w:rsid w:val="00A52FA4"/>
    <w:rsid w:val="00A556B1"/>
    <w:rsid w:val="00A603B4"/>
    <w:rsid w:val="00A80DCD"/>
    <w:rsid w:val="00A87CA2"/>
    <w:rsid w:val="00A95A72"/>
    <w:rsid w:val="00AA78FB"/>
    <w:rsid w:val="00AB134E"/>
    <w:rsid w:val="00AB1C84"/>
    <w:rsid w:val="00AB44B0"/>
    <w:rsid w:val="00AB7734"/>
    <w:rsid w:val="00AD1B2C"/>
    <w:rsid w:val="00AF05F9"/>
    <w:rsid w:val="00B047B3"/>
    <w:rsid w:val="00B07AB7"/>
    <w:rsid w:val="00B123FE"/>
    <w:rsid w:val="00B14BE5"/>
    <w:rsid w:val="00B24B40"/>
    <w:rsid w:val="00B31F76"/>
    <w:rsid w:val="00B436C7"/>
    <w:rsid w:val="00B43D2B"/>
    <w:rsid w:val="00B545B7"/>
    <w:rsid w:val="00B632F1"/>
    <w:rsid w:val="00B6583A"/>
    <w:rsid w:val="00B66315"/>
    <w:rsid w:val="00B71B1F"/>
    <w:rsid w:val="00B734AC"/>
    <w:rsid w:val="00B760F4"/>
    <w:rsid w:val="00B9723D"/>
    <w:rsid w:val="00BC196A"/>
    <w:rsid w:val="00BD51B8"/>
    <w:rsid w:val="00BF2172"/>
    <w:rsid w:val="00BF4B7F"/>
    <w:rsid w:val="00C0544E"/>
    <w:rsid w:val="00C05B4F"/>
    <w:rsid w:val="00C10E3B"/>
    <w:rsid w:val="00C16791"/>
    <w:rsid w:val="00C244C5"/>
    <w:rsid w:val="00C25376"/>
    <w:rsid w:val="00C25AE3"/>
    <w:rsid w:val="00C25F41"/>
    <w:rsid w:val="00C6559F"/>
    <w:rsid w:val="00C7187D"/>
    <w:rsid w:val="00C80E70"/>
    <w:rsid w:val="00C84EB9"/>
    <w:rsid w:val="00C93C5F"/>
    <w:rsid w:val="00C96E42"/>
    <w:rsid w:val="00CA467C"/>
    <w:rsid w:val="00CA618B"/>
    <w:rsid w:val="00CB204B"/>
    <w:rsid w:val="00CB2292"/>
    <w:rsid w:val="00CC08B6"/>
    <w:rsid w:val="00CC28D4"/>
    <w:rsid w:val="00CC7349"/>
    <w:rsid w:val="00CD4511"/>
    <w:rsid w:val="00CD45E2"/>
    <w:rsid w:val="00CD4EE5"/>
    <w:rsid w:val="00CE00FB"/>
    <w:rsid w:val="00CE0A3C"/>
    <w:rsid w:val="00CE237A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34F2F"/>
    <w:rsid w:val="00D418BA"/>
    <w:rsid w:val="00D44FDD"/>
    <w:rsid w:val="00D46355"/>
    <w:rsid w:val="00D52EDD"/>
    <w:rsid w:val="00D55090"/>
    <w:rsid w:val="00D617F9"/>
    <w:rsid w:val="00D651C1"/>
    <w:rsid w:val="00D673B5"/>
    <w:rsid w:val="00D732B5"/>
    <w:rsid w:val="00D94039"/>
    <w:rsid w:val="00D968A4"/>
    <w:rsid w:val="00DA4477"/>
    <w:rsid w:val="00DB7C11"/>
    <w:rsid w:val="00DC11CC"/>
    <w:rsid w:val="00DE07DE"/>
    <w:rsid w:val="00DE72E3"/>
    <w:rsid w:val="00DF61F4"/>
    <w:rsid w:val="00E06502"/>
    <w:rsid w:val="00E203E2"/>
    <w:rsid w:val="00E20488"/>
    <w:rsid w:val="00E30B4F"/>
    <w:rsid w:val="00E335DE"/>
    <w:rsid w:val="00E432C6"/>
    <w:rsid w:val="00E438D6"/>
    <w:rsid w:val="00E53851"/>
    <w:rsid w:val="00E541E7"/>
    <w:rsid w:val="00E60EDF"/>
    <w:rsid w:val="00E62488"/>
    <w:rsid w:val="00E63821"/>
    <w:rsid w:val="00E7532F"/>
    <w:rsid w:val="00E85BDE"/>
    <w:rsid w:val="00E92232"/>
    <w:rsid w:val="00E9360D"/>
    <w:rsid w:val="00E9607B"/>
    <w:rsid w:val="00E96D53"/>
    <w:rsid w:val="00EA1B1F"/>
    <w:rsid w:val="00EA5A05"/>
    <w:rsid w:val="00EB0433"/>
    <w:rsid w:val="00EB1EF6"/>
    <w:rsid w:val="00ED26C9"/>
    <w:rsid w:val="00ED6BEA"/>
    <w:rsid w:val="00EF2725"/>
    <w:rsid w:val="00EF2832"/>
    <w:rsid w:val="00EF522A"/>
    <w:rsid w:val="00F13366"/>
    <w:rsid w:val="00F2163B"/>
    <w:rsid w:val="00F40832"/>
    <w:rsid w:val="00F41A01"/>
    <w:rsid w:val="00F420C3"/>
    <w:rsid w:val="00F63B58"/>
    <w:rsid w:val="00F65002"/>
    <w:rsid w:val="00F65D51"/>
    <w:rsid w:val="00F727FB"/>
    <w:rsid w:val="00F849AF"/>
    <w:rsid w:val="00F905E1"/>
    <w:rsid w:val="00F92358"/>
    <w:rsid w:val="00F93553"/>
    <w:rsid w:val="00FA6863"/>
    <w:rsid w:val="00FB43AC"/>
    <w:rsid w:val="00FB593C"/>
    <w:rsid w:val="00FB7D43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AEE4D"/>
  <w15:docId w15:val="{14E2EEFF-2EBA-41B8-BAAF-35078AF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uiPriority w:val="9"/>
    <w:qFormat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39"/>
    <w:rsid w:val="00F905E1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qFormat/>
    <w:rsid w:val="006647A6"/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character" w:customStyle="1" w:styleId="DeltaViewInsertion">
    <w:name w:val="DeltaView Insertion"/>
    <w:rsid w:val="00000159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uiPriority w:val="39"/>
    <w:rsid w:val="000A67B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407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44D4D"/>
    <w:pPr>
      <w:spacing w:before="100" w:beforeAutospacing="1" w:after="100" w:afterAutospacing="1"/>
    </w:pPr>
  </w:style>
  <w:style w:type="paragraph" w:customStyle="1" w:styleId="opislista">
    <w:name w:val="opis_lista"/>
    <w:basedOn w:val="Normalny"/>
    <w:uiPriority w:val="99"/>
    <w:semiHidden/>
    <w:rsid w:val="00744D4D"/>
    <w:pPr>
      <w:spacing w:before="100" w:beforeAutospacing="1" w:after="100" w:afterAutospacing="1"/>
    </w:pPr>
  </w:style>
  <w:style w:type="character" w:customStyle="1" w:styleId="strongemphasis">
    <w:name w:val="strongemphasis"/>
    <w:basedOn w:val="Domylnaczcionkaakapitu"/>
    <w:rsid w:val="0074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376D-DB5D-40C7-8BAE-E8CE251D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Joanna Roszczuk</cp:lastModifiedBy>
  <cp:revision>296</cp:revision>
  <cp:lastPrinted>2018-09-17T07:06:00Z</cp:lastPrinted>
  <dcterms:created xsi:type="dcterms:W3CDTF">2017-11-06T13:01:00Z</dcterms:created>
  <dcterms:modified xsi:type="dcterms:W3CDTF">2023-08-28T16:19:00Z</dcterms:modified>
</cp:coreProperties>
</file>